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6417" w14:textId="77777777" w:rsidR="008C56F7" w:rsidRPr="00136AAB" w:rsidRDefault="008C56F7" w:rsidP="008C56F7">
      <w:pPr>
        <w:rPr>
          <w:rFonts w:ascii="Lucida Sans" w:hAnsi="Lucida Sans"/>
          <w:b/>
        </w:rPr>
      </w:pPr>
      <w:r w:rsidRPr="00136AAB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2970"/>
        <w:gridCol w:w="2215"/>
        <w:gridCol w:w="2375"/>
        <w:gridCol w:w="2375"/>
        <w:gridCol w:w="2375"/>
        <w:gridCol w:w="2386"/>
      </w:tblGrid>
      <w:tr w:rsidR="00D445ED" w:rsidRPr="00136AAB" w14:paraId="05340EA0" w14:textId="77777777" w:rsidTr="00136AAB">
        <w:trPr>
          <w:trHeight w:val="432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ADD11" w14:textId="2FCE9A6D" w:rsidR="00D445ED" w:rsidRPr="00136AAB" w:rsidRDefault="005964FF" w:rsidP="008C56F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36AAB">
              <w:rPr>
                <w:rFonts w:ascii="Lucida Sans" w:hAnsi="Lucida Sans"/>
                <w:b/>
                <w:sz w:val="22"/>
                <w:szCs w:val="22"/>
              </w:rPr>
              <w:t xml:space="preserve">Grade </w:t>
            </w:r>
            <w:r w:rsidR="008C56F7" w:rsidRPr="00136AAB">
              <w:rPr>
                <w:rFonts w:ascii="Lucida Sans" w:hAnsi="Lucida Sans"/>
                <w:b/>
                <w:sz w:val="22"/>
                <w:szCs w:val="22"/>
              </w:rPr>
              <w:t>3-</w:t>
            </w:r>
            <w:r w:rsidR="00D445ED" w:rsidRPr="00136AAB">
              <w:rPr>
                <w:rFonts w:ascii="Lucida Sans" w:hAnsi="Lucida Sans"/>
                <w:b/>
                <w:sz w:val="22"/>
                <w:szCs w:val="22"/>
              </w:rPr>
              <w:t>5</w:t>
            </w:r>
          </w:p>
        </w:tc>
        <w:tc>
          <w:tcPr>
            <w:tcW w:w="11726" w:type="dxa"/>
            <w:gridSpan w:val="5"/>
            <w:tcBorders>
              <w:left w:val="single" w:sz="4" w:space="0" w:color="auto"/>
            </w:tcBorders>
            <w:vAlign w:val="center"/>
          </w:tcPr>
          <w:p w14:paraId="3C7F92EB" w14:textId="7CC1BF23" w:rsidR="00D445ED" w:rsidRPr="00136AAB" w:rsidRDefault="00D445ED" w:rsidP="008C56F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36AA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136AAB" w14:paraId="60E94AA4" w14:textId="77777777" w:rsidTr="00136AA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3921CE04" w14:textId="50DE12CE" w:rsidR="00D445ED" w:rsidRPr="00136AAB" w:rsidRDefault="00D445ED" w:rsidP="008C56F7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136AAB">
              <w:rPr>
                <w:rFonts w:ascii="Lucida Sans" w:hAnsi="Lucida Sans"/>
                <w:b/>
                <w:sz w:val="22"/>
                <w:szCs w:val="22"/>
              </w:rPr>
              <w:t>Essential Questio</w:t>
            </w:r>
            <w:r w:rsidR="008C56F7" w:rsidRPr="00136AAB">
              <w:rPr>
                <w:rFonts w:ascii="Lucida Sans" w:hAnsi="Lucida Sans"/>
                <w:b/>
                <w:sz w:val="22"/>
                <w:szCs w:val="22"/>
              </w:rPr>
              <w:t>n:</w:t>
            </w:r>
            <w:r w:rsidR="008C56F7" w:rsidRPr="00136AAB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533960" w:rsidRPr="00136AAB">
              <w:rPr>
                <w:rFonts w:ascii="Lucida Sans" w:hAnsi="Lucida Sans"/>
                <w:sz w:val="22"/>
                <w:szCs w:val="22"/>
              </w:rPr>
              <w:t>What reasons do people have for protecting the Florida Everglades from environmental changes?</w:t>
            </w:r>
          </w:p>
        </w:tc>
      </w:tr>
      <w:tr w:rsidR="00D445ED" w:rsidRPr="00136AAB" w14:paraId="40EC558B" w14:textId="77777777" w:rsidTr="00136AAB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196" w14:textId="77777777" w:rsidR="00D445ED" w:rsidRPr="00136AAB" w:rsidRDefault="00D445ED" w:rsidP="008C56F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0F03E9CC" w14:textId="77777777" w:rsidR="00D445ED" w:rsidRPr="00136AAB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75" w:type="dxa"/>
            <w:vAlign w:val="center"/>
          </w:tcPr>
          <w:p w14:paraId="242CE5CB" w14:textId="77777777" w:rsidR="00D445ED" w:rsidRPr="00136AAB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75" w:type="dxa"/>
            <w:vAlign w:val="center"/>
          </w:tcPr>
          <w:p w14:paraId="69785670" w14:textId="77777777" w:rsidR="00D445ED" w:rsidRPr="00136AAB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  <w:vAlign w:val="center"/>
          </w:tcPr>
          <w:p w14:paraId="489901A5" w14:textId="77777777" w:rsidR="00D445ED" w:rsidRPr="00136AAB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86" w:type="dxa"/>
            <w:vAlign w:val="center"/>
          </w:tcPr>
          <w:p w14:paraId="30E0F38E" w14:textId="77777777" w:rsidR="00D445ED" w:rsidRPr="00136AAB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669B6" w:rsidRPr="00136AAB" w14:paraId="3D4905DE" w14:textId="77777777" w:rsidTr="00136AAB">
        <w:trPr>
          <w:trHeight w:val="3455"/>
        </w:trPr>
        <w:tc>
          <w:tcPr>
            <w:tcW w:w="2970" w:type="dxa"/>
            <w:tcBorders>
              <w:top w:val="single" w:sz="4" w:space="0" w:color="auto"/>
            </w:tcBorders>
          </w:tcPr>
          <w:p w14:paraId="459A8FDC" w14:textId="64E89A29" w:rsidR="003669B6" w:rsidRPr="00136AAB" w:rsidRDefault="003669B6" w:rsidP="00F42037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Anchor Text</w:t>
            </w:r>
            <w:r w:rsidR="00136AAB" w:rsidRPr="00136AAB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</w:p>
          <w:p w14:paraId="558DC702" w14:textId="1F2CD5EB" w:rsidR="003669B6" w:rsidRPr="00136AAB" w:rsidRDefault="00136AAB" w:rsidP="00F42037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B6" w:rsidRPr="00136AAB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3B187AA2" w14:textId="16D114FD" w:rsidR="003669B6" w:rsidRPr="00136AAB" w:rsidRDefault="00136AAB" w:rsidP="00F42037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B6" w:rsidRPr="00136AAB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6E1EF6D0" w14:textId="77777777" w:rsidR="00136AAB" w:rsidRDefault="00136AAB" w:rsidP="003669B6">
            <w:pPr>
              <w:rPr>
                <w:rFonts w:ascii="Lucida Sans" w:hAnsi="Lucida Sans"/>
                <w:sz w:val="20"/>
                <w:szCs w:val="20"/>
              </w:rPr>
            </w:pPr>
          </w:p>
          <w:p w14:paraId="352569B3" w14:textId="77777777" w:rsidR="003669B6" w:rsidRPr="00136AAB" w:rsidRDefault="003669B6" w:rsidP="003669B6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6965" w:type="dxa"/>
            <w:gridSpan w:val="3"/>
          </w:tcPr>
          <w:p w14:paraId="085CACC1" w14:textId="5E45BF9A" w:rsidR="00DB0933" w:rsidRPr="00136AAB" w:rsidRDefault="00DB0933" w:rsidP="00DB0933">
            <w:pPr>
              <w:pStyle w:val="ListParagraph"/>
              <w:numPr>
                <w:ilvl w:val="3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Everglades Forever: Restoring America’s Great Wetland (1190L, Narrative Nonfiction)</w:t>
            </w:r>
          </w:p>
          <w:p w14:paraId="665C2F4B" w14:textId="77777777" w:rsidR="00DB0933" w:rsidRPr="00136AAB" w:rsidRDefault="00DB0933" w:rsidP="00DB0933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Respond to text questions orally and/or in writing from the questions adapted from those in the text: </w:t>
            </w:r>
          </w:p>
          <w:p w14:paraId="798F3F83" w14:textId="7BB6D760" w:rsidR="00DB0933" w:rsidRPr="00136AAB" w:rsidRDefault="00DB0933" w:rsidP="00DB0933">
            <w:pPr>
              <w:pStyle w:val="ListParagraph"/>
              <w:ind w:left="504"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Think Through the Text: Questions 5, 7, 9,</w:t>
            </w:r>
            <w:r w:rsidR="00812B0E" w:rsidRPr="00136AA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136AAB">
              <w:rPr>
                <w:rFonts w:ascii="Lucida Sans" w:hAnsi="Lucida Sans"/>
                <w:sz w:val="20"/>
                <w:szCs w:val="20"/>
              </w:rPr>
              <w:t>15</w:t>
            </w:r>
          </w:p>
          <w:p w14:paraId="07847AAE" w14:textId="77777777" w:rsidR="00DB0933" w:rsidRPr="00136AAB" w:rsidRDefault="00DB0933" w:rsidP="00DB0933">
            <w:pPr>
              <w:pStyle w:val="ListParagraph"/>
              <w:ind w:left="504"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Domain: Life Science (page 239)</w:t>
            </w:r>
          </w:p>
          <w:p w14:paraId="006322E2" w14:textId="77777777" w:rsidR="00DB0933" w:rsidRPr="00136AAB" w:rsidRDefault="00DB0933" w:rsidP="00DB0933">
            <w:pPr>
              <w:pStyle w:val="ListParagraph"/>
              <w:ind w:left="504"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       What would be the impact of the disappearing wildlife on the </w:t>
            </w:r>
          </w:p>
          <w:p w14:paraId="763DD805" w14:textId="0C943BE0" w:rsidR="00DB0933" w:rsidRPr="00136AAB" w:rsidRDefault="00812B0E" w:rsidP="00DB0933">
            <w:pPr>
              <w:pStyle w:val="ListParagraph"/>
              <w:ind w:left="504"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      </w:t>
            </w:r>
            <w:r w:rsidR="00DB0933" w:rsidRPr="00136AAB">
              <w:rPr>
                <w:rFonts w:ascii="Lucida Sans" w:hAnsi="Lucida Sans"/>
                <w:sz w:val="20"/>
                <w:szCs w:val="20"/>
              </w:rPr>
              <w:t xml:space="preserve"> food chain? </w:t>
            </w:r>
          </w:p>
          <w:p w14:paraId="3D952032" w14:textId="77777777" w:rsidR="00DB0933" w:rsidRPr="00136AAB" w:rsidRDefault="00DB0933" w:rsidP="00DB0933">
            <w:pPr>
              <w:pStyle w:val="ListParagraph"/>
              <w:ind w:left="504"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Domain-Specific Vocabulary words, page 241</w:t>
            </w:r>
          </w:p>
          <w:p w14:paraId="1D00E114" w14:textId="77777777" w:rsidR="00DB0933" w:rsidRPr="00136AAB" w:rsidRDefault="00DB0933" w:rsidP="00DB0933">
            <w:pPr>
              <w:pStyle w:val="ListParagraph"/>
              <w:ind w:left="504"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Your Turn: Return to the Essential Question: Questions 1 and 2</w:t>
            </w:r>
          </w:p>
          <w:p w14:paraId="77461F0F" w14:textId="45C7779C" w:rsidR="003669B6" w:rsidRPr="00136AAB" w:rsidRDefault="00DB0933" w:rsidP="00DB0933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All activities and discussions should be guided by the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>Text X-ray (Zoom in on Key Ideas &amp; Academic Language)</w:t>
            </w:r>
          </w:p>
        </w:tc>
        <w:tc>
          <w:tcPr>
            <w:tcW w:w="4761" w:type="dxa"/>
            <w:gridSpan w:val="2"/>
            <w:shd w:val="clear" w:color="auto" w:fill="E7E6E6" w:themeFill="background2"/>
          </w:tcPr>
          <w:p w14:paraId="58227756" w14:textId="77777777" w:rsidR="003669B6" w:rsidRPr="00136AAB" w:rsidRDefault="003669B6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D445ED" w:rsidRPr="00136AAB" w14:paraId="51C95FC3" w14:textId="77777777" w:rsidTr="00136AAB">
        <w:trPr>
          <w:trHeight w:val="1700"/>
        </w:trPr>
        <w:tc>
          <w:tcPr>
            <w:tcW w:w="2970" w:type="dxa"/>
          </w:tcPr>
          <w:p w14:paraId="3572F781" w14:textId="77777777" w:rsidR="00D445ED" w:rsidRPr="00136AAB" w:rsidRDefault="00D445ED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168DF23F" w14:textId="63E9BAB0" w:rsidR="00D445ED" w:rsidRPr="00136AAB" w:rsidRDefault="00136AAB" w:rsidP="00F42037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D445ED" w:rsidRPr="00136AAB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5E932151" w14:textId="77777777" w:rsidR="00D445ED" w:rsidRPr="00136AAB" w:rsidRDefault="00D445ED" w:rsidP="00F42037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4D7216BD" w14:textId="77777777" w:rsidR="00D445ED" w:rsidRPr="00136AAB" w:rsidRDefault="00D445ED" w:rsidP="00F42037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38A492B9" w14:textId="77777777" w:rsidR="00136AAB" w:rsidRDefault="00136AAB" w:rsidP="003669B6">
            <w:pPr>
              <w:rPr>
                <w:rFonts w:ascii="Lucida Sans" w:hAnsi="Lucida Sans"/>
                <w:sz w:val="20"/>
                <w:szCs w:val="20"/>
              </w:rPr>
            </w:pPr>
          </w:p>
          <w:p w14:paraId="2CDF233C" w14:textId="77777777" w:rsidR="003669B6" w:rsidRPr="00136AAB" w:rsidRDefault="003669B6" w:rsidP="003669B6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2215" w:type="dxa"/>
            <w:shd w:val="clear" w:color="auto" w:fill="E7E6E6" w:themeFill="background2"/>
          </w:tcPr>
          <w:p w14:paraId="07576EB8" w14:textId="77777777" w:rsidR="00D445ED" w:rsidRPr="00136AAB" w:rsidRDefault="00D445ED" w:rsidP="00F42037">
            <w:pPr>
              <w:rPr>
                <w:rFonts w:ascii="Lucida Sans" w:hAnsi="Lucida San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5" w:type="dxa"/>
            <w:shd w:val="clear" w:color="auto" w:fill="E7E6E6" w:themeFill="background2"/>
          </w:tcPr>
          <w:p w14:paraId="403F4BFB" w14:textId="77777777" w:rsidR="00D445ED" w:rsidRPr="00136AAB" w:rsidRDefault="00D445ED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E7E6E6" w:themeFill="background2"/>
          </w:tcPr>
          <w:p w14:paraId="5752AC6E" w14:textId="77777777" w:rsidR="00D445ED" w:rsidRPr="00136AAB" w:rsidRDefault="00D445ED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E7E6E6" w:themeFill="background2"/>
          </w:tcPr>
          <w:p w14:paraId="19ADE668" w14:textId="77777777" w:rsidR="00D445ED" w:rsidRPr="00136AAB" w:rsidRDefault="00D445ED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E7E6E6" w:themeFill="background2"/>
          </w:tcPr>
          <w:p w14:paraId="3F6CF395" w14:textId="77777777" w:rsidR="00D445ED" w:rsidRPr="00136AAB" w:rsidRDefault="00D445ED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51D2B" w:rsidRPr="00136AAB" w14:paraId="7B0E7FD0" w14:textId="77777777" w:rsidTr="00136AAB">
        <w:trPr>
          <w:trHeight w:val="602"/>
        </w:trPr>
        <w:tc>
          <w:tcPr>
            <w:tcW w:w="2970" w:type="dxa"/>
          </w:tcPr>
          <w:p w14:paraId="356BA45E" w14:textId="77777777" w:rsidR="00451D2B" w:rsidRPr="00136AAB" w:rsidRDefault="00451D2B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7D8D6C88" w14:textId="77777777" w:rsidR="00451D2B" w:rsidRPr="00136AAB" w:rsidRDefault="00451D2B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726" w:type="dxa"/>
            <w:gridSpan w:val="5"/>
          </w:tcPr>
          <w:p w14:paraId="35899B10" w14:textId="77777777" w:rsidR="00451D2B" w:rsidRPr="00136AAB" w:rsidRDefault="006A7010" w:rsidP="00515323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conserving, restore, regulate, vegetation, </w:t>
            </w:r>
            <w:r w:rsidR="00515323" w:rsidRPr="00136AAB">
              <w:rPr>
                <w:rFonts w:ascii="Lucida Sans" w:hAnsi="Lucida Sans"/>
                <w:sz w:val="20"/>
                <w:szCs w:val="20"/>
              </w:rPr>
              <w:t xml:space="preserve">endangered, 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responsibility, </w:t>
            </w:r>
            <w:r w:rsidR="00515323" w:rsidRPr="00136AAB">
              <w:rPr>
                <w:rFonts w:ascii="Lucida Sans" w:hAnsi="Lucida Sans"/>
                <w:sz w:val="20"/>
                <w:szCs w:val="20"/>
              </w:rPr>
              <w:t xml:space="preserve">attracted, adapted, 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unique, </w:t>
            </w:r>
            <w:r w:rsidR="00515323" w:rsidRPr="00136AAB">
              <w:rPr>
                <w:rFonts w:ascii="Lucida Sans" w:hAnsi="Lucida Sans"/>
                <w:sz w:val="20"/>
                <w:szCs w:val="20"/>
              </w:rPr>
              <w:t xml:space="preserve">guardians </w:t>
            </w:r>
          </w:p>
        </w:tc>
      </w:tr>
      <w:tr w:rsidR="008C56F7" w:rsidRPr="00136AAB" w14:paraId="48547494" w14:textId="77777777" w:rsidTr="00136AAB">
        <w:trPr>
          <w:trHeight w:val="1358"/>
        </w:trPr>
        <w:tc>
          <w:tcPr>
            <w:tcW w:w="2970" w:type="dxa"/>
          </w:tcPr>
          <w:p w14:paraId="04C3A1F6" w14:textId="77777777" w:rsidR="008C56F7" w:rsidRPr="00136AAB" w:rsidRDefault="008C56F7" w:rsidP="0062469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60291CFA" w14:textId="77777777" w:rsidR="008C56F7" w:rsidRPr="00136AAB" w:rsidRDefault="008C56F7" w:rsidP="00624696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24498F05" w14:textId="77777777" w:rsidR="008C56F7" w:rsidRPr="00136AAB" w:rsidRDefault="008C56F7" w:rsidP="00624696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35007162" w14:textId="77777777" w:rsidR="008C56F7" w:rsidRPr="00136AAB" w:rsidRDefault="008C56F7" w:rsidP="00624696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726" w:type="dxa"/>
            <w:gridSpan w:val="5"/>
          </w:tcPr>
          <w:p w14:paraId="6D0A89C6" w14:textId="77777777" w:rsidR="008C56F7" w:rsidRPr="00136AAB" w:rsidRDefault="008C56F7" w:rsidP="00624696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136AA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451D2B" w:rsidRPr="00136AAB" w14:paraId="229842D9" w14:textId="77777777" w:rsidTr="00136AAB">
        <w:trPr>
          <w:trHeight w:val="647"/>
        </w:trPr>
        <w:tc>
          <w:tcPr>
            <w:tcW w:w="2970" w:type="dxa"/>
          </w:tcPr>
          <w:p w14:paraId="764A47F1" w14:textId="77777777" w:rsidR="00451D2B" w:rsidRPr="00136AAB" w:rsidRDefault="00451D2B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1AB6F2A5" w14:textId="77777777" w:rsidR="00451D2B" w:rsidRPr="00136AAB" w:rsidRDefault="00451D2B" w:rsidP="00F42037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726" w:type="dxa"/>
            <w:gridSpan w:val="5"/>
          </w:tcPr>
          <w:p w14:paraId="778774C9" w14:textId="77777777" w:rsidR="00451D2B" w:rsidRPr="00136AAB" w:rsidRDefault="00451D2B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136AA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6B093126" w14:textId="77777777" w:rsidR="008C56F7" w:rsidRDefault="008C56F7">
      <w:pPr>
        <w:rPr>
          <w:rFonts w:ascii="Lucida Sans" w:hAnsi="Lucida Sans"/>
          <w:sz w:val="20"/>
          <w:szCs w:val="20"/>
        </w:rPr>
      </w:pPr>
    </w:p>
    <w:p w14:paraId="7FB037B3" w14:textId="77777777" w:rsidR="00136AAB" w:rsidRPr="00136AAB" w:rsidRDefault="00136AAB">
      <w:pPr>
        <w:rPr>
          <w:rFonts w:ascii="Lucida Sans" w:hAnsi="Lucida Sans"/>
          <w:sz w:val="20"/>
          <w:szCs w:val="20"/>
        </w:rPr>
      </w:pPr>
    </w:p>
    <w:p w14:paraId="5FE2EF02" w14:textId="77777777" w:rsidR="008C56F7" w:rsidRPr="00136AAB" w:rsidRDefault="008C56F7" w:rsidP="008C56F7">
      <w:pPr>
        <w:rPr>
          <w:rFonts w:ascii="Lucida Sans" w:hAnsi="Lucida Sans"/>
          <w:b/>
        </w:rPr>
      </w:pPr>
      <w:r w:rsidRPr="00136AAB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2970"/>
        <w:gridCol w:w="2215"/>
        <w:gridCol w:w="2375"/>
        <w:gridCol w:w="2375"/>
        <w:gridCol w:w="2375"/>
        <w:gridCol w:w="2386"/>
      </w:tblGrid>
      <w:tr w:rsidR="008C56F7" w:rsidRPr="00136AAB" w14:paraId="0242F682" w14:textId="77777777" w:rsidTr="00136AAB">
        <w:trPr>
          <w:trHeight w:val="432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81A9C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36AAB">
              <w:rPr>
                <w:rFonts w:ascii="Lucida Sans" w:hAnsi="Lucida Sans"/>
                <w:b/>
                <w:sz w:val="22"/>
                <w:szCs w:val="22"/>
              </w:rPr>
              <w:t>Grade 3-5</w:t>
            </w:r>
          </w:p>
        </w:tc>
        <w:tc>
          <w:tcPr>
            <w:tcW w:w="11726" w:type="dxa"/>
            <w:gridSpan w:val="5"/>
            <w:tcBorders>
              <w:left w:val="single" w:sz="4" w:space="0" w:color="auto"/>
            </w:tcBorders>
            <w:vAlign w:val="center"/>
          </w:tcPr>
          <w:p w14:paraId="0C21A852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36AAB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C56F7" w:rsidRPr="00136AAB" w14:paraId="7CE366CE" w14:textId="77777777" w:rsidTr="00136AAB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5DF78CDA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136AAB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136AAB">
              <w:rPr>
                <w:rFonts w:ascii="Lucida Sans" w:hAnsi="Lucida Sans"/>
                <w:sz w:val="22"/>
                <w:szCs w:val="22"/>
              </w:rPr>
              <w:t xml:space="preserve"> What reasons do people have for protecting the Florida Everglades from environmental changes?</w:t>
            </w:r>
          </w:p>
        </w:tc>
      </w:tr>
      <w:tr w:rsidR="008C56F7" w:rsidRPr="00136AAB" w14:paraId="776EE287" w14:textId="77777777" w:rsidTr="00136AAB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D4FD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0456B3F9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75" w:type="dxa"/>
            <w:vAlign w:val="center"/>
          </w:tcPr>
          <w:p w14:paraId="0D430491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75" w:type="dxa"/>
            <w:vAlign w:val="center"/>
          </w:tcPr>
          <w:p w14:paraId="5F12EF7D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  <w:vAlign w:val="center"/>
          </w:tcPr>
          <w:p w14:paraId="747A6CD1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86" w:type="dxa"/>
            <w:vAlign w:val="center"/>
          </w:tcPr>
          <w:p w14:paraId="17AD8909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4D2AA5" w:rsidRPr="00136AAB" w14:paraId="388BB8C4" w14:textId="77777777" w:rsidTr="00136AAB">
        <w:trPr>
          <w:trHeight w:val="2573"/>
        </w:trPr>
        <w:tc>
          <w:tcPr>
            <w:tcW w:w="2970" w:type="dxa"/>
          </w:tcPr>
          <w:p w14:paraId="4649542D" w14:textId="77777777" w:rsidR="004D2AA5" w:rsidRPr="00136AAB" w:rsidRDefault="004D2AA5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136AAB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062F17EB" w14:textId="77777777" w:rsidR="004D2AA5" w:rsidRPr="00136AAB" w:rsidRDefault="004D2AA5" w:rsidP="00F4203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57B5567B" w14:textId="77777777" w:rsidR="004D2AA5" w:rsidRPr="00136AAB" w:rsidRDefault="004D2AA5" w:rsidP="00F4203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62C38ACB" w14:textId="77777777" w:rsidR="004D2AA5" w:rsidRPr="00136AAB" w:rsidRDefault="004D2AA5" w:rsidP="00F4203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02B06CFC" w14:textId="77777777" w:rsidR="004D2AA5" w:rsidRPr="00136AAB" w:rsidRDefault="004D2AA5" w:rsidP="00F4203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136AAB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6965" w:type="dxa"/>
            <w:gridSpan w:val="3"/>
          </w:tcPr>
          <w:p w14:paraId="4551ADDA" w14:textId="77777777" w:rsidR="004D2AA5" w:rsidRPr="00136AAB" w:rsidRDefault="004D2AA5" w:rsidP="00694C64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The Readers’ Notebook (independent reading and written response to text)</w:t>
            </w:r>
            <w:r w:rsidR="00794EF3" w:rsidRPr="00136AAB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7A754505" w14:textId="77777777" w:rsidR="00515323" w:rsidRPr="00136AAB" w:rsidRDefault="00515323" w:rsidP="00F12A68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7FE5D091" w14:textId="77777777" w:rsidR="004D2AA5" w:rsidRPr="00136AAB" w:rsidRDefault="004D2AA5" w:rsidP="004D2AA5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Choose one of the following based on the typ</w:t>
            </w:r>
            <w:r w:rsidR="00794EF3" w:rsidRPr="00136AAB">
              <w:rPr>
                <w:rFonts w:ascii="Lucida Sans" w:hAnsi="Lucida Sans"/>
                <w:sz w:val="20"/>
                <w:szCs w:val="20"/>
              </w:rPr>
              <w:t>e of writing to be highlighted:</w:t>
            </w:r>
          </w:p>
          <w:p w14:paraId="65B78654" w14:textId="77777777" w:rsidR="008C56F7" w:rsidRPr="00136AAB" w:rsidRDefault="008C56F7" w:rsidP="004D2AA5">
            <w:pPr>
              <w:rPr>
                <w:rFonts w:ascii="Lucida Sans" w:hAnsi="Lucida Sans"/>
                <w:sz w:val="20"/>
                <w:szCs w:val="20"/>
              </w:rPr>
            </w:pPr>
          </w:p>
          <w:p w14:paraId="62ADBF66" w14:textId="77777777" w:rsidR="00794EF3" w:rsidRPr="00136AAB" w:rsidRDefault="00794EF3" w:rsidP="00794EF3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Describe how the animals in the mangrove swamp depend on water.</w:t>
            </w:r>
          </w:p>
          <w:p w14:paraId="66FAA4A8" w14:textId="77777777" w:rsidR="004D2AA5" w:rsidRPr="00136AAB" w:rsidRDefault="006A7010" w:rsidP="006A7010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Using information from the text, persuade people to protect the Everglades.</w:t>
            </w:r>
          </w:p>
        </w:tc>
      </w:tr>
      <w:tr w:rsidR="008C56F7" w:rsidRPr="00136AAB" w14:paraId="63E36A98" w14:textId="77777777" w:rsidTr="00136AAB">
        <w:trPr>
          <w:trHeight w:val="359"/>
        </w:trPr>
        <w:tc>
          <w:tcPr>
            <w:tcW w:w="2970" w:type="dxa"/>
            <w:vMerge w:val="restart"/>
          </w:tcPr>
          <w:p w14:paraId="362016F7" w14:textId="77777777" w:rsidR="008C56F7" w:rsidRPr="00A774E5" w:rsidRDefault="008C56F7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081DC5C5" w14:textId="1B4B5CCE" w:rsidR="008C56F7" w:rsidRPr="00136AAB" w:rsidRDefault="00A774E5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A04FB9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726" w:type="dxa"/>
            <w:gridSpan w:val="5"/>
          </w:tcPr>
          <w:p w14:paraId="6BBB709F" w14:textId="33F633AB" w:rsidR="008C56F7" w:rsidRPr="00136AAB" w:rsidRDefault="008C56F7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307B2803" w14:textId="7F7B108C" w:rsidR="008C56F7" w:rsidRPr="00136AAB" w:rsidRDefault="008C56F7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RI.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5</w:t>
            </w:r>
            <w:r w:rsidRPr="00136AAB">
              <w:rPr>
                <w:rFonts w:ascii="Lucida Sans" w:hAnsi="Lucida Sans"/>
                <w:sz w:val="20"/>
                <w:szCs w:val="20"/>
              </w:rPr>
              <w:t>.3, RI.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5</w:t>
            </w:r>
            <w:r w:rsidRPr="00136AAB">
              <w:rPr>
                <w:rFonts w:ascii="Lucida Sans" w:hAnsi="Lucida Sans"/>
                <w:sz w:val="20"/>
                <w:szCs w:val="20"/>
              </w:rPr>
              <w:t>.4, RI.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5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.8, 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RI.5</w:t>
            </w:r>
            <w:r w:rsidRPr="00136AAB">
              <w:rPr>
                <w:rFonts w:ascii="Lucida Sans" w:hAnsi="Lucida Sans"/>
                <w:sz w:val="20"/>
                <w:szCs w:val="20"/>
              </w:rPr>
              <w:t>.10</w:t>
            </w:r>
          </w:p>
          <w:p w14:paraId="12445E54" w14:textId="77777777" w:rsidR="008C56F7" w:rsidRPr="00136AAB" w:rsidRDefault="008C56F7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12B0E" w:rsidRPr="00136AAB" w14:paraId="1CF54CF5" w14:textId="77777777" w:rsidTr="00136AAB">
        <w:trPr>
          <w:trHeight w:val="908"/>
        </w:trPr>
        <w:tc>
          <w:tcPr>
            <w:tcW w:w="2970" w:type="dxa"/>
            <w:vMerge/>
          </w:tcPr>
          <w:p w14:paraId="12DAA541" w14:textId="77777777" w:rsidR="00812B0E" w:rsidRPr="00136AAB" w:rsidRDefault="00812B0E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726" w:type="dxa"/>
            <w:gridSpan w:val="5"/>
          </w:tcPr>
          <w:p w14:paraId="4998603D" w14:textId="75B0E890" w:rsidR="00812B0E" w:rsidRPr="00136AAB" w:rsidRDefault="00812B0E" w:rsidP="008C56F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743BF34B" w14:textId="7DF7298E" w:rsidR="00812B0E" w:rsidRPr="00136AAB" w:rsidRDefault="00812B0E" w:rsidP="008C56F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W.5.1 or W.5.2 </w:t>
            </w:r>
          </w:p>
          <w:p w14:paraId="69026BFA" w14:textId="77777777" w:rsidR="00812B0E" w:rsidRPr="00136AAB" w:rsidRDefault="00812B0E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67D3E42" w14:textId="7FBACFFB" w:rsidR="00F42037" w:rsidRPr="00136AAB" w:rsidRDefault="00F42037" w:rsidP="00D445ED">
      <w:pPr>
        <w:rPr>
          <w:rFonts w:ascii="Lucida Sans" w:hAnsi="Lucida Sans"/>
          <w:b/>
          <w:sz w:val="20"/>
          <w:szCs w:val="20"/>
        </w:rPr>
      </w:pPr>
    </w:p>
    <w:p w14:paraId="2DCA392D" w14:textId="77777777" w:rsidR="0047290F" w:rsidRPr="00136AAB" w:rsidRDefault="0047290F" w:rsidP="00D445ED">
      <w:pPr>
        <w:rPr>
          <w:rFonts w:ascii="Lucida Sans" w:hAnsi="Lucida Sans"/>
          <w:b/>
          <w:sz w:val="20"/>
          <w:szCs w:val="20"/>
        </w:rPr>
      </w:pPr>
    </w:p>
    <w:p w14:paraId="42004CF6" w14:textId="77777777" w:rsidR="0047290F" w:rsidRPr="00136AAB" w:rsidRDefault="0047290F" w:rsidP="00D445ED">
      <w:pPr>
        <w:rPr>
          <w:rFonts w:ascii="Lucida Sans" w:hAnsi="Lucida Sans"/>
          <w:b/>
          <w:sz w:val="20"/>
          <w:szCs w:val="20"/>
        </w:rPr>
      </w:pPr>
    </w:p>
    <w:p w14:paraId="20955C80" w14:textId="77777777" w:rsidR="0047290F" w:rsidRPr="00136AAB" w:rsidRDefault="0047290F" w:rsidP="00D445ED">
      <w:pPr>
        <w:rPr>
          <w:rFonts w:ascii="Lucida Sans" w:hAnsi="Lucida Sans"/>
          <w:b/>
          <w:sz w:val="20"/>
          <w:szCs w:val="20"/>
        </w:rPr>
      </w:pPr>
    </w:p>
    <w:p w14:paraId="016FC3D6" w14:textId="77777777" w:rsidR="00812B0E" w:rsidRPr="00136AAB" w:rsidRDefault="00812B0E" w:rsidP="00D445ED">
      <w:pPr>
        <w:rPr>
          <w:rFonts w:ascii="Lucida Sans" w:hAnsi="Lucida Sans"/>
          <w:b/>
          <w:sz w:val="20"/>
          <w:szCs w:val="20"/>
        </w:rPr>
      </w:pPr>
    </w:p>
    <w:p w14:paraId="37B8A822" w14:textId="77777777" w:rsidR="00812B0E" w:rsidRDefault="00812B0E" w:rsidP="00D445ED">
      <w:pPr>
        <w:rPr>
          <w:rFonts w:ascii="Lucida Sans" w:hAnsi="Lucida Sans"/>
          <w:b/>
          <w:sz w:val="20"/>
          <w:szCs w:val="20"/>
        </w:rPr>
      </w:pPr>
    </w:p>
    <w:p w14:paraId="35341038" w14:textId="77777777" w:rsidR="00A774E5" w:rsidRPr="00136AAB" w:rsidRDefault="00A774E5" w:rsidP="00D445ED">
      <w:pPr>
        <w:rPr>
          <w:rFonts w:ascii="Lucida Sans" w:hAnsi="Lucida Sans"/>
          <w:b/>
          <w:sz w:val="20"/>
          <w:szCs w:val="20"/>
        </w:rPr>
      </w:pPr>
    </w:p>
    <w:p w14:paraId="4216ED74" w14:textId="77777777" w:rsidR="00812B0E" w:rsidRPr="00136AAB" w:rsidRDefault="00812B0E" w:rsidP="00D445ED">
      <w:pPr>
        <w:rPr>
          <w:rFonts w:ascii="Lucida Sans" w:hAnsi="Lucida Sans"/>
          <w:b/>
          <w:sz w:val="20"/>
          <w:szCs w:val="20"/>
        </w:rPr>
      </w:pPr>
    </w:p>
    <w:p w14:paraId="745A9FA5" w14:textId="77777777" w:rsidR="00F12A68" w:rsidRPr="00136AAB" w:rsidRDefault="00F12A68" w:rsidP="00D445ED">
      <w:pPr>
        <w:rPr>
          <w:rFonts w:ascii="Lucida Sans" w:hAnsi="Lucida Sans"/>
          <w:b/>
          <w:sz w:val="20"/>
          <w:szCs w:val="20"/>
        </w:rPr>
      </w:pPr>
    </w:p>
    <w:p w14:paraId="53AB622B" w14:textId="77777777" w:rsidR="00F12A68" w:rsidRPr="00136AAB" w:rsidRDefault="00F12A68" w:rsidP="00D445ED">
      <w:pPr>
        <w:rPr>
          <w:rFonts w:ascii="Lucida Sans" w:hAnsi="Lucida Sans"/>
          <w:b/>
          <w:sz w:val="20"/>
          <w:szCs w:val="20"/>
        </w:rPr>
      </w:pPr>
    </w:p>
    <w:p w14:paraId="766D7990" w14:textId="77777777" w:rsidR="008C56F7" w:rsidRPr="00A774E5" w:rsidRDefault="008C56F7" w:rsidP="008C56F7">
      <w:pPr>
        <w:rPr>
          <w:rFonts w:ascii="Lucida Sans" w:hAnsi="Lucida Sans"/>
          <w:b/>
        </w:rPr>
      </w:pPr>
      <w:r w:rsidRPr="00A774E5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2810"/>
        <w:gridCol w:w="2375"/>
        <w:gridCol w:w="2375"/>
        <w:gridCol w:w="2375"/>
        <w:gridCol w:w="2375"/>
        <w:gridCol w:w="2386"/>
      </w:tblGrid>
      <w:tr w:rsidR="00D445ED" w:rsidRPr="00136AAB" w14:paraId="6D8618E9" w14:textId="77777777" w:rsidTr="008C56F7">
        <w:trPr>
          <w:trHeight w:val="432"/>
        </w:trPr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ADDF7" w14:textId="77777777" w:rsidR="00D445ED" w:rsidRPr="00A774E5" w:rsidRDefault="00D445ED" w:rsidP="008C56F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774E5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886" w:type="dxa"/>
            <w:gridSpan w:val="5"/>
            <w:tcBorders>
              <w:left w:val="single" w:sz="4" w:space="0" w:color="auto"/>
            </w:tcBorders>
            <w:vAlign w:val="center"/>
          </w:tcPr>
          <w:p w14:paraId="6C21F377" w14:textId="70F2D2CF" w:rsidR="00D445ED" w:rsidRPr="00A774E5" w:rsidRDefault="00D445ED" w:rsidP="008C56F7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774E5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136AAB" w14:paraId="7A02623D" w14:textId="77777777" w:rsidTr="00A774E5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4C768613" w14:textId="761B7EE1" w:rsidR="00D445ED" w:rsidRPr="00A774E5" w:rsidRDefault="00451D2B" w:rsidP="008C56F7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A774E5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D445ED" w:rsidRPr="00A774E5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8C56F7" w:rsidRPr="00A774E5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533960" w:rsidRPr="00A774E5">
              <w:rPr>
                <w:rFonts w:ascii="Lucida Sans" w:hAnsi="Lucida Sans"/>
                <w:sz w:val="22"/>
                <w:szCs w:val="22"/>
              </w:rPr>
              <w:t>What reasons do people have for protecting the Florida Everglades from environmental changes?</w:t>
            </w:r>
          </w:p>
        </w:tc>
      </w:tr>
      <w:tr w:rsidR="00D445ED" w:rsidRPr="00136AAB" w14:paraId="41493128" w14:textId="77777777" w:rsidTr="008C56F7">
        <w:trPr>
          <w:trHeight w:val="43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81C" w14:textId="77777777" w:rsidR="00D445ED" w:rsidRPr="00136AAB" w:rsidRDefault="00D445ED" w:rsidP="008C56F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E04" w14:textId="77777777" w:rsidR="00D445ED" w:rsidRPr="00A774E5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931B" w14:textId="77777777" w:rsidR="00D445ED" w:rsidRPr="00A774E5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2FA" w14:textId="77777777" w:rsidR="00D445ED" w:rsidRPr="00A774E5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783" w14:textId="77777777" w:rsidR="00D445ED" w:rsidRPr="00A774E5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C7F" w14:textId="77777777" w:rsidR="00D445ED" w:rsidRPr="00A774E5" w:rsidRDefault="00D445ED" w:rsidP="008C56F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A61B5B" w:rsidRPr="00136AAB" w14:paraId="53F71D12" w14:textId="77777777" w:rsidTr="00A774E5">
        <w:trPr>
          <w:trHeight w:val="2393"/>
        </w:trPr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14:paraId="2FEFB063" w14:textId="77777777" w:rsidR="00A61B5B" w:rsidRPr="00A774E5" w:rsidRDefault="00A61B5B" w:rsidP="00F42037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Anchor Text</w:t>
            </w:r>
          </w:p>
          <w:p w14:paraId="194E8C2D" w14:textId="77777777" w:rsidR="00A61B5B" w:rsidRPr="00136AAB" w:rsidRDefault="00A61B5B" w:rsidP="003669B6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Rereading for fluency practice, additional comprehension support or independent reading practice</w:t>
            </w:r>
          </w:p>
          <w:p w14:paraId="75645563" w14:textId="77777777" w:rsidR="00A61B5B" w:rsidRPr="00136AAB" w:rsidRDefault="00A61B5B" w:rsidP="003669B6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riting Support</w:t>
            </w:r>
          </w:p>
        </w:tc>
        <w:tc>
          <w:tcPr>
            <w:tcW w:w="1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3F3593" w14:textId="2C4B96DA" w:rsidR="00A61B5B" w:rsidRPr="00136AAB" w:rsidRDefault="00A61B5B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Optional </w:t>
            </w:r>
            <w:r w:rsidRPr="00136AAB">
              <w:rPr>
                <w:rFonts w:ascii="Lucida Sans" w:hAnsi="Lucida Sans"/>
                <w:sz w:val="20"/>
                <w:szCs w:val="20"/>
              </w:rPr>
              <w:sym w:font="Wingdings" w:char="F0E0"/>
            </w:r>
            <w:r w:rsidRPr="00136AAB">
              <w:rPr>
                <w:rFonts w:ascii="Lucida Sans" w:hAnsi="Lucida Sans"/>
                <w:sz w:val="20"/>
                <w:szCs w:val="20"/>
              </w:rPr>
              <w:sym w:font="Wingdings" w:char="F0E0"/>
            </w:r>
          </w:p>
        </w:tc>
      </w:tr>
      <w:tr w:rsidR="00451D2B" w:rsidRPr="00136AAB" w14:paraId="7110D4DB" w14:textId="77777777" w:rsidTr="008C56F7">
        <w:trPr>
          <w:trHeight w:val="5021"/>
        </w:trPr>
        <w:tc>
          <w:tcPr>
            <w:tcW w:w="2810" w:type="dxa"/>
            <w:tcBorders>
              <w:right w:val="single" w:sz="4" w:space="0" w:color="auto"/>
            </w:tcBorders>
          </w:tcPr>
          <w:p w14:paraId="4A231F1E" w14:textId="77777777" w:rsidR="00451D2B" w:rsidRPr="00A774E5" w:rsidRDefault="00451D2B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lastRenderedPageBreak/>
              <w:t>Building Knowledge</w:t>
            </w:r>
          </w:p>
          <w:p w14:paraId="406DAB19" w14:textId="647D02B6" w:rsidR="00451D2B" w:rsidRPr="00136AAB" w:rsidRDefault="00451D2B" w:rsidP="00F42037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Leveled </w:t>
            </w:r>
            <w:r w:rsidR="00A774E5">
              <w:rPr>
                <w:rFonts w:ascii="Lucida Sans" w:hAnsi="Lucida Sans"/>
                <w:sz w:val="20"/>
                <w:szCs w:val="20"/>
              </w:rPr>
              <w:t>R</w:t>
            </w:r>
            <w:r w:rsidRPr="00136AAB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4A49B8D2" w14:textId="77777777" w:rsidR="00451D2B" w:rsidRPr="00136AAB" w:rsidRDefault="00451D2B" w:rsidP="00F42037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094428DC" w14:textId="77777777" w:rsidR="00451D2B" w:rsidRPr="00136AAB" w:rsidRDefault="00451D2B" w:rsidP="00F42037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0866961A" w14:textId="77777777" w:rsidR="00A774E5" w:rsidRDefault="00A774E5" w:rsidP="00236B9B">
            <w:pPr>
              <w:rPr>
                <w:rFonts w:ascii="Lucida Sans" w:hAnsi="Lucida Sans"/>
                <w:sz w:val="20"/>
                <w:szCs w:val="20"/>
              </w:rPr>
            </w:pPr>
          </w:p>
          <w:p w14:paraId="16E027DD" w14:textId="77777777" w:rsidR="00236B9B" w:rsidRPr="00136AAB" w:rsidRDefault="00236B9B" w:rsidP="00236B9B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(Whole/Small Group, and Independent work)</w:t>
            </w:r>
          </w:p>
          <w:p w14:paraId="3065F5A5" w14:textId="629927EE" w:rsidR="00236B9B" w:rsidRPr="00A774E5" w:rsidRDefault="00236B9B" w:rsidP="00236B9B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A774E5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A774E5" w:rsidRPr="00A774E5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82CC" w14:textId="77777777" w:rsidR="007C28D8" w:rsidRPr="00A774E5" w:rsidRDefault="007C28D8" w:rsidP="007C28D8">
            <w:pPr>
              <w:pStyle w:val="Normal1"/>
              <w:rPr>
                <w:rFonts w:ascii="Lucida Sans" w:hAnsi="Lucida Sans"/>
                <w:sz w:val="20"/>
                <w:szCs w:val="20"/>
              </w:rPr>
            </w:pPr>
            <w:r w:rsidRPr="00A774E5">
              <w:rPr>
                <w:rFonts w:ascii="Lucida Sans" w:hAnsi="Lucida Sans"/>
                <w:sz w:val="20"/>
                <w:szCs w:val="20"/>
              </w:rPr>
              <w:t xml:space="preserve">From the </w:t>
            </w:r>
            <w:r w:rsidRPr="00A774E5">
              <w:rPr>
                <w:rFonts w:ascii="Lucida Sans" w:hAnsi="Lucida Sans"/>
                <w:b/>
                <w:sz w:val="20"/>
                <w:szCs w:val="20"/>
              </w:rPr>
              <w:t>Leveled Readers</w:t>
            </w:r>
            <w:r w:rsidR="00794EF3" w:rsidRPr="00A774E5">
              <w:rPr>
                <w:rFonts w:ascii="Lucida Sans" w:hAnsi="Lucida Sans"/>
                <w:b/>
                <w:sz w:val="20"/>
                <w:szCs w:val="20"/>
              </w:rPr>
              <w:t>/Vocabulary Reader</w:t>
            </w:r>
            <w:r w:rsidRPr="00A774E5"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19DFAD5E" w14:textId="77777777" w:rsidR="007C28D8" w:rsidRPr="00A774E5" w:rsidRDefault="00794EF3" w:rsidP="007C28D8">
            <w:pPr>
              <w:pStyle w:val="Normal1"/>
              <w:numPr>
                <w:ilvl w:val="0"/>
                <w:numId w:val="9"/>
              </w:numPr>
              <w:ind w:hanging="360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A774E5">
              <w:rPr>
                <w:rFonts w:ascii="Lucida Sans" w:hAnsi="Lucida Sans"/>
                <w:sz w:val="20"/>
                <w:szCs w:val="20"/>
              </w:rPr>
              <w:t>“</w:t>
            </w:r>
            <w:r w:rsidR="00533960" w:rsidRPr="00A774E5">
              <w:rPr>
                <w:rFonts w:ascii="Lucida Sans" w:hAnsi="Lucida Sans"/>
                <w:sz w:val="20"/>
                <w:szCs w:val="20"/>
              </w:rPr>
              <w:t>Mangrove Swamp</w:t>
            </w:r>
            <w:r w:rsidRPr="00A774E5">
              <w:rPr>
                <w:rFonts w:ascii="Lucida Sans" w:hAnsi="Lucida Sans"/>
                <w:sz w:val="20"/>
                <w:szCs w:val="20"/>
              </w:rPr>
              <w:t>”</w:t>
            </w:r>
            <w:r w:rsidR="00533960" w:rsidRPr="00A774E5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350AC026" w14:textId="77777777" w:rsidR="00533960" w:rsidRPr="00A774E5" w:rsidRDefault="00794EF3" w:rsidP="00533960">
            <w:pPr>
              <w:pStyle w:val="Normal1"/>
              <w:numPr>
                <w:ilvl w:val="0"/>
                <w:numId w:val="9"/>
              </w:numPr>
              <w:ind w:hanging="360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A774E5">
              <w:rPr>
                <w:rFonts w:ascii="Lucida Sans" w:hAnsi="Lucida Sans"/>
                <w:sz w:val="20"/>
                <w:szCs w:val="20"/>
              </w:rPr>
              <w:t>“</w:t>
            </w:r>
            <w:r w:rsidR="00533960" w:rsidRPr="00A774E5">
              <w:rPr>
                <w:rFonts w:ascii="Lucida Sans" w:hAnsi="Lucida Sans"/>
                <w:sz w:val="20"/>
                <w:szCs w:val="20"/>
              </w:rPr>
              <w:t>Guardi</w:t>
            </w:r>
            <w:r w:rsidRPr="00A774E5">
              <w:rPr>
                <w:rFonts w:ascii="Lucida Sans" w:hAnsi="Lucida Sans"/>
                <w:sz w:val="20"/>
                <w:szCs w:val="20"/>
              </w:rPr>
              <w:t>an of the Everglades”</w:t>
            </w:r>
          </w:p>
          <w:p w14:paraId="787A32D7" w14:textId="77777777" w:rsidR="00794EF3" w:rsidRPr="00A774E5" w:rsidRDefault="00794EF3" w:rsidP="00794EF3">
            <w:pPr>
              <w:pStyle w:val="Normal1"/>
              <w:ind w:left="504"/>
              <w:contextualSpacing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02FD556D" w14:textId="77777777" w:rsidR="00794EF3" w:rsidRPr="00A774E5" w:rsidRDefault="00794EF3" w:rsidP="00794EF3">
            <w:pPr>
              <w:pStyle w:val="Normal1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A774E5">
              <w:rPr>
                <w:rFonts w:ascii="Lucida Sans" w:hAnsi="Lucida Sans"/>
                <w:sz w:val="20"/>
                <w:szCs w:val="20"/>
              </w:rPr>
              <w:t>From the Teacher Read Aloud</w:t>
            </w:r>
          </w:p>
          <w:p w14:paraId="4BC2D8B1" w14:textId="77777777" w:rsidR="00794EF3" w:rsidRPr="00A774E5" w:rsidRDefault="00794EF3" w:rsidP="00533960">
            <w:pPr>
              <w:pStyle w:val="Normal1"/>
              <w:numPr>
                <w:ilvl w:val="0"/>
                <w:numId w:val="9"/>
              </w:numPr>
              <w:ind w:hanging="360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A774E5">
              <w:rPr>
                <w:rFonts w:ascii="Lucida Sans" w:hAnsi="Lucida Sans"/>
                <w:sz w:val="20"/>
                <w:szCs w:val="20"/>
              </w:rPr>
              <w:t>“Attack of the Alien Species”</w:t>
            </w:r>
          </w:p>
          <w:p w14:paraId="0CFFCA95" w14:textId="77777777" w:rsidR="00533960" w:rsidRPr="00A774E5" w:rsidRDefault="00533960" w:rsidP="00533960">
            <w:pPr>
              <w:pStyle w:val="Normal1"/>
              <w:ind w:left="504"/>
              <w:contextualSpacing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4C0B7D29" w14:textId="77777777" w:rsidR="007C28D8" w:rsidRPr="00136AAB" w:rsidRDefault="007C28D8" w:rsidP="007C28D8">
            <w:pPr>
              <w:pStyle w:val="Normal1"/>
              <w:rPr>
                <w:rFonts w:ascii="Lucida Sans" w:hAnsi="Lucida Sans"/>
                <w:sz w:val="20"/>
                <w:szCs w:val="20"/>
              </w:rPr>
            </w:pPr>
            <w:r w:rsidRPr="00A774E5">
              <w:rPr>
                <w:rFonts w:ascii="Lucida Sans" w:hAnsi="Lucida Sans"/>
                <w:sz w:val="20"/>
                <w:szCs w:val="20"/>
              </w:rPr>
              <w:t>Other Resources:</w:t>
            </w:r>
          </w:p>
          <w:p w14:paraId="058B9EC0" w14:textId="73EFC355" w:rsidR="008C56F7" w:rsidRPr="00136AAB" w:rsidRDefault="008C56F7" w:rsidP="0047290F">
            <w:pPr>
              <w:pStyle w:val="Normal1"/>
              <w:numPr>
                <w:ilvl w:val="0"/>
                <w:numId w:val="8"/>
              </w:numPr>
              <w:ind w:hanging="360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National Park Service </w:t>
            </w:r>
            <w:r w:rsidR="00F43C6B" w:rsidRPr="00136AAB">
              <w:rPr>
                <w:rFonts w:ascii="Lucida Sans" w:hAnsi="Lucida Sans"/>
                <w:sz w:val="20"/>
                <w:szCs w:val="20"/>
              </w:rPr>
              <w:t>– Plan your visit</w:t>
            </w:r>
            <w:r w:rsidR="005427D3" w:rsidRPr="00136AAB">
              <w:rPr>
                <w:rFonts w:ascii="Lucida Sans" w:hAnsi="Lucida Sans"/>
                <w:sz w:val="20"/>
                <w:szCs w:val="20"/>
              </w:rPr>
              <w:t xml:space="preserve"> (Map of the Everglades)</w:t>
            </w:r>
          </w:p>
          <w:p w14:paraId="3730DC09" w14:textId="1483DC07" w:rsidR="0047290F" w:rsidRPr="00136AAB" w:rsidRDefault="00AE7780" w:rsidP="008C56F7">
            <w:pPr>
              <w:pStyle w:val="Normal1"/>
              <w:ind w:left="504"/>
              <w:contextualSpacing/>
              <w:rPr>
                <w:rFonts w:ascii="Lucida Sans" w:hAnsi="Lucida Sans"/>
                <w:sz w:val="20"/>
                <w:szCs w:val="20"/>
              </w:rPr>
            </w:pPr>
            <w:hyperlink r:id="rId8" w:history="1">
              <w:r w:rsidR="00F43C6B" w:rsidRPr="00136AAB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nps.gov/ever/planyourvisit/maps.htm</w:t>
              </w:r>
            </w:hyperlink>
            <w:r w:rsidR="00F43C6B" w:rsidRPr="00136AAB">
              <w:rPr>
                <w:rFonts w:ascii="Lucida Sans" w:hAnsi="Lucida Sans"/>
                <w:sz w:val="20"/>
                <w:szCs w:val="20"/>
              </w:rPr>
              <w:t xml:space="preserve">  </w:t>
            </w:r>
            <w:r w:rsidR="00533960" w:rsidRPr="00136AAB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14F313C5" w14:textId="4719D35C" w:rsidR="008C56F7" w:rsidRPr="00136AAB" w:rsidRDefault="00F43C6B" w:rsidP="0047290F">
            <w:pPr>
              <w:pStyle w:val="Normal1"/>
              <w:numPr>
                <w:ilvl w:val="0"/>
                <w:numId w:val="8"/>
              </w:numPr>
              <w:ind w:hanging="360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Everglades: Pig Frog Video</w:t>
            </w:r>
          </w:p>
          <w:p w14:paraId="687628B2" w14:textId="7E21A3B5" w:rsidR="0047290F" w:rsidRPr="00136AAB" w:rsidRDefault="00AE7780" w:rsidP="008C56F7">
            <w:pPr>
              <w:pStyle w:val="Normal1"/>
              <w:ind w:left="504"/>
              <w:contextualSpacing/>
              <w:rPr>
                <w:rFonts w:ascii="Lucida Sans" w:hAnsi="Lucida Sans"/>
                <w:sz w:val="20"/>
                <w:szCs w:val="20"/>
              </w:rPr>
            </w:pPr>
            <w:hyperlink r:id="rId9" w:history="1">
              <w:r w:rsidR="008C56F7" w:rsidRPr="00136AAB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pbslearningmedia.org/resource/vtl07.la.rv.text.everglades/everglades-pig-frog-wild-tv/</w:t>
              </w:r>
            </w:hyperlink>
            <w:r w:rsidR="0047290F" w:rsidRPr="00136AAB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2348A3DE" w14:textId="36A93C5E" w:rsidR="008C56F7" w:rsidRPr="00136AAB" w:rsidRDefault="00F43C6B" w:rsidP="00F43C6B">
            <w:pPr>
              <w:pStyle w:val="Normal1"/>
              <w:numPr>
                <w:ilvl w:val="0"/>
                <w:numId w:val="8"/>
              </w:numPr>
              <w:ind w:hanging="360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Pythons Invade the Florida Everglades</w:t>
            </w:r>
          </w:p>
          <w:p w14:paraId="4307215A" w14:textId="1CA084F5" w:rsidR="008C56F7" w:rsidRPr="00136AAB" w:rsidRDefault="00AE7780" w:rsidP="008C56F7">
            <w:pPr>
              <w:pStyle w:val="Normal1"/>
              <w:ind w:left="504"/>
              <w:contextualSpacing/>
              <w:rPr>
                <w:rFonts w:ascii="Lucida Sans" w:hAnsi="Lucida Sans"/>
                <w:sz w:val="20"/>
                <w:szCs w:val="20"/>
              </w:rPr>
            </w:pPr>
            <w:hyperlink r:id="rId10" w:history="1">
              <w:r w:rsidR="008C56F7" w:rsidRPr="00136AAB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readworks.org/passages/pythons-invade-florida-everglades</w:t>
              </w:r>
            </w:hyperlink>
            <w:r w:rsidR="0011795B" w:rsidRPr="00136AAB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74D59C13" w14:textId="77777777" w:rsidR="00F43C6B" w:rsidRPr="00136AAB" w:rsidRDefault="00F43C6B" w:rsidP="00F43C6B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Obama talks about climate change as he walks a trail in the Everglades</w:t>
            </w:r>
          </w:p>
          <w:p w14:paraId="219CAFD8" w14:textId="77777777" w:rsidR="00A47BC7" w:rsidRPr="00136AAB" w:rsidRDefault="00AE7780" w:rsidP="00F43C6B">
            <w:pPr>
              <w:pStyle w:val="Normal1"/>
              <w:ind w:left="504"/>
              <w:contextualSpacing/>
              <w:rPr>
                <w:rStyle w:val="Hyperlink"/>
                <w:rFonts w:ascii="Lucida Sans" w:hAnsi="Lucida Sans"/>
                <w:sz w:val="20"/>
                <w:szCs w:val="20"/>
              </w:rPr>
            </w:pPr>
            <w:hyperlink r:id="rId11" w:history="1">
              <w:r w:rsidR="008C56F7" w:rsidRPr="00136AAB">
                <w:rPr>
                  <w:rStyle w:val="Hyperlink"/>
                  <w:rFonts w:ascii="Lucida Sans" w:hAnsi="Lucida Sans"/>
                  <w:sz w:val="20"/>
                  <w:szCs w:val="20"/>
                </w:rPr>
                <w:t>https://newsela.com/articles/obama-everglades/id/8943/</w:t>
              </w:r>
            </w:hyperlink>
          </w:p>
          <w:p w14:paraId="4D996639" w14:textId="6B1C2B09" w:rsidR="005427D3" w:rsidRPr="00136AAB" w:rsidRDefault="005427D3" w:rsidP="005427D3">
            <w:pPr>
              <w:pStyle w:val="Normal1"/>
              <w:numPr>
                <w:ilvl w:val="0"/>
                <w:numId w:val="8"/>
              </w:numPr>
              <w:ind w:hanging="360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Protecting the Wetlands (</w:t>
            </w:r>
            <w:r w:rsidR="00F54781" w:rsidRPr="00136AAB">
              <w:rPr>
                <w:rFonts w:ascii="Lucida Sans" w:hAnsi="Lucida Sans"/>
                <w:sz w:val="20"/>
                <w:szCs w:val="20"/>
              </w:rPr>
              <w:t>810L) – use as introductory reading for students needing support</w:t>
            </w:r>
          </w:p>
          <w:p w14:paraId="5C8EE5C0" w14:textId="10F37A0B" w:rsidR="005427D3" w:rsidRPr="00136AAB" w:rsidRDefault="00AE7780" w:rsidP="005427D3">
            <w:pPr>
              <w:pStyle w:val="Normal1"/>
              <w:ind w:left="504"/>
              <w:contextualSpacing/>
              <w:rPr>
                <w:rFonts w:ascii="Lucida Sans" w:hAnsi="Lucida Sans"/>
                <w:sz w:val="20"/>
                <w:szCs w:val="20"/>
              </w:rPr>
            </w:pPr>
            <w:hyperlink r:id="rId12" w:history="1">
              <w:r w:rsidR="005427D3" w:rsidRPr="00136AAB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readworks.org/passages/protecting-wetlands</w:t>
              </w:r>
            </w:hyperlink>
          </w:p>
        </w:tc>
      </w:tr>
      <w:tr w:rsidR="00451D2B" w:rsidRPr="00136AAB" w14:paraId="2171B8E7" w14:textId="77777777" w:rsidTr="008C56F7">
        <w:trPr>
          <w:trHeight w:val="809"/>
        </w:trPr>
        <w:tc>
          <w:tcPr>
            <w:tcW w:w="2810" w:type="dxa"/>
          </w:tcPr>
          <w:p w14:paraId="2DC2DB28" w14:textId="77777777" w:rsidR="00451D2B" w:rsidRPr="00A774E5" w:rsidRDefault="00451D2B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275E6247" w14:textId="77777777" w:rsidR="00451D2B" w:rsidRPr="00136AAB" w:rsidRDefault="00451D2B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A774E5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886" w:type="dxa"/>
            <w:gridSpan w:val="5"/>
            <w:tcBorders>
              <w:top w:val="single" w:sz="4" w:space="0" w:color="auto"/>
            </w:tcBorders>
          </w:tcPr>
          <w:p w14:paraId="6AED01FA" w14:textId="77777777" w:rsidR="00451D2B" w:rsidRPr="00136AAB" w:rsidRDefault="007C28D8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Complete Rolling Vocabulary activity</w:t>
            </w:r>
          </w:p>
        </w:tc>
      </w:tr>
    </w:tbl>
    <w:p w14:paraId="289DB00D" w14:textId="77777777" w:rsidR="00A774E5" w:rsidRDefault="00A774E5" w:rsidP="008C56F7">
      <w:pPr>
        <w:rPr>
          <w:rFonts w:ascii="Lucida Sans" w:hAnsi="Lucida Sans"/>
          <w:sz w:val="20"/>
          <w:szCs w:val="20"/>
          <w:u w:val="single"/>
        </w:rPr>
      </w:pPr>
    </w:p>
    <w:p w14:paraId="48C7739A" w14:textId="77777777" w:rsidR="008C56F7" w:rsidRPr="00A774E5" w:rsidRDefault="008C56F7" w:rsidP="008C56F7">
      <w:pPr>
        <w:rPr>
          <w:rFonts w:ascii="Lucida Sans" w:hAnsi="Lucida Sans"/>
          <w:b/>
        </w:rPr>
      </w:pPr>
      <w:r w:rsidRPr="00A774E5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2810"/>
        <w:gridCol w:w="2375"/>
        <w:gridCol w:w="2375"/>
        <w:gridCol w:w="2375"/>
        <w:gridCol w:w="2375"/>
        <w:gridCol w:w="2386"/>
      </w:tblGrid>
      <w:tr w:rsidR="008C56F7" w:rsidRPr="00136AAB" w14:paraId="533E3E78" w14:textId="77777777" w:rsidTr="00624696">
        <w:trPr>
          <w:trHeight w:val="432"/>
        </w:trPr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AB024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774E5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886" w:type="dxa"/>
            <w:gridSpan w:val="5"/>
            <w:tcBorders>
              <w:left w:val="single" w:sz="4" w:space="0" w:color="auto"/>
            </w:tcBorders>
            <w:vAlign w:val="center"/>
          </w:tcPr>
          <w:p w14:paraId="7D341CB5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774E5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C56F7" w:rsidRPr="00136AAB" w14:paraId="1B1D7CCA" w14:textId="77777777" w:rsidTr="00A774E5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15EF5F08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A774E5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A774E5">
              <w:rPr>
                <w:rFonts w:ascii="Lucida Sans" w:hAnsi="Lucida Sans"/>
                <w:sz w:val="22"/>
                <w:szCs w:val="22"/>
              </w:rPr>
              <w:t xml:space="preserve"> What reasons do people have for protecting the Florida Everglades from environmental changes?</w:t>
            </w:r>
          </w:p>
        </w:tc>
      </w:tr>
      <w:tr w:rsidR="008C56F7" w:rsidRPr="00136AAB" w14:paraId="7E0753BA" w14:textId="77777777" w:rsidTr="00624696">
        <w:trPr>
          <w:trHeight w:val="43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4C7" w14:textId="77777777" w:rsidR="008C56F7" w:rsidRPr="00136AAB" w:rsidRDefault="008C56F7" w:rsidP="00624696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680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F08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A59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D5F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C4B7" w14:textId="77777777" w:rsidR="008C56F7" w:rsidRPr="00A774E5" w:rsidRDefault="008C56F7" w:rsidP="00624696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C56F7" w:rsidRPr="00136AAB" w14:paraId="46F445C0" w14:textId="77777777" w:rsidTr="00A61B5B">
        <w:trPr>
          <w:trHeight w:val="1313"/>
        </w:trPr>
        <w:tc>
          <w:tcPr>
            <w:tcW w:w="2810" w:type="dxa"/>
          </w:tcPr>
          <w:p w14:paraId="37F0154D" w14:textId="77777777" w:rsidR="008C56F7" w:rsidRPr="00A774E5" w:rsidRDefault="008C56F7" w:rsidP="0062469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106E01D1" w14:textId="77777777" w:rsidR="008C56F7" w:rsidRPr="00136AAB" w:rsidRDefault="008C56F7" w:rsidP="00624696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67487668" w14:textId="77777777" w:rsidR="008C56F7" w:rsidRPr="00136AAB" w:rsidRDefault="008C56F7" w:rsidP="00624696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61F3588F" w14:textId="77777777" w:rsidR="008C56F7" w:rsidRPr="00136AAB" w:rsidRDefault="008C56F7" w:rsidP="00624696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886" w:type="dxa"/>
            <w:gridSpan w:val="5"/>
          </w:tcPr>
          <w:p w14:paraId="4F994B8D" w14:textId="77777777" w:rsidR="008C56F7" w:rsidRPr="00136AAB" w:rsidRDefault="008C56F7" w:rsidP="00624696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136AA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451D2B" w:rsidRPr="00136AAB" w14:paraId="722C9639" w14:textId="77777777" w:rsidTr="00A61B5B">
        <w:trPr>
          <w:trHeight w:val="800"/>
        </w:trPr>
        <w:tc>
          <w:tcPr>
            <w:tcW w:w="2810" w:type="dxa"/>
          </w:tcPr>
          <w:p w14:paraId="22CF2ABF" w14:textId="77777777" w:rsidR="00451D2B" w:rsidRPr="00A774E5" w:rsidRDefault="00451D2B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lastRenderedPageBreak/>
              <w:t>Language/ Syntax</w:t>
            </w:r>
          </w:p>
          <w:p w14:paraId="00A7970A" w14:textId="77777777" w:rsidR="00451D2B" w:rsidRPr="00136AAB" w:rsidRDefault="00451D2B" w:rsidP="00F42037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886" w:type="dxa"/>
            <w:gridSpan w:val="5"/>
          </w:tcPr>
          <w:p w14:paraId="385A1035" w14:textId="77777777" w:rsidR="00451D2B" w:rsidRPr="00136AAB" w:rsidRDefault="00451D2B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136AAB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136AAB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A61B5B" w:rsidRPr="00136AAB" w14:paraId="588A5F68" w14:textId="77777777" w:rsidTr="00A61B5B">
        <w:trPr>
          <w:trHeight w:val="1880"/>
        </w:trPr>
        <w:tc>
          <w:tcPr>
            <w:tcW w:w="2810" w:type="dxa"/>
          </w:tcPr>
          <w:p w14:paraId="338BED43" w14:textId="77777777" w:rsidR="00A61B5B" w:rsidRPr="00A774E5" w:rsidRDefault="00A61B5B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1A19F431" w14:textId="77777777" w:rsidR="00A61B5B" w:rsidRPr="00136AAB" w:rsidRDefault="00A61B5B" w:rsidP="00F4203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70B9AEE6" w14:textId="77777777" w:rsidR="00A61B5B" w:rsidRPr="00136AAB" w:rsidRDefault="00A61B5B" w:rsidP="00F4203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1E77A91D" w14:textId="77777777" w:rsidR="00A61B5B" w:rsidRPr="00136AAB" w:rsidRDefault="00A61B5B" w:rsidP="00F4203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6F9F853D" w14:textId="77777777" w:rsidR="00A61B5B" w:rsidRPr="00136AAB" w:rsidRDefault="00A61B5B" w:rsidP="00F4203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A774E5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11886" w:type="dxa"/>
            <w:gridSpan w:val="5"/>
          </w:tcPr>
          <w:p w14:paraId="5EF42DB5" w14:textId="1DC8E699" w:rsidR="00A61B5B" w:rsidRPr="00136AAB" w:rsidRDefault="00A61B5B" w:rsidP="00F42037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Complete the Writing Process (edit, revise, and publish) with the Culminating Task from the previous week.</w:t>
            </w:r>
          </w:p>
        </w:tc>
      </w:tr>
      <w:tr w:rsidR="00A61B5B" w:rsidRPr="00136AAB" w14:paraId="64A4CAD2" w14:textId="77777777" w:rsidTr="00A61B5B">
        <w:trPr>
          <w:trHeight w:val="378"/>
        </w:trPr>
        <w:tc>
          <w:tcPr>
            <w:tcW w:w="2810" w:type="dxa"/>
            <w:vMerge w:val="restart"/>
          </w:tcPr>
          <w:p w14:paraId="143E5DBB" w14:textId="77777777" w:rsidR="00A61B5B" w:rsidRPr="00A774E5" w:rsidRDefault="00A61B5B" w:rsidP="00F4203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774E5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379E8C73" w14:textId="4500D140" w:rsidR="00A61B5B" w:rsidRPr="00A774E5" w:rsidRDefault="00A774E5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A04FB9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886" w:type="dxa"/>
            <w:gridSpan w:val="5"/>
          </w:tcPr>
          <w:p w14:paraId="1DE27225" w14:textId="78118391" w:rsidR="00A61B5B" w:rsidRPr="00136AAB" w:rsidRDefault="00A61B5B" w:rsidP="00533960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0D5AAC4E" w14:textId="7FDA65CB" w:rsidR="00A61B5B" w:rsidRPr="00136AAB" w:rsidRDefault="00A61B5B" w:rsidP="00533960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RI.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5</w:t>
            </w:r>
            <w:r w:rsidRPr="00136AAB">
              <w:rPr>
                <w:rFonts w:ascii="Lucida Sans" w:hAnsi="Lucida Sans"/>
                <w:sz w:val="20"/>
                <w:szCs w:val="20"/>
              </w:rPr>
              <w:t>.3, RI.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5</w:t>
            </w:r>
            <w:r w:rsidRPr="00136AAB">
              <w:rPr>
                <w:rFonts w:ascii="Lucida Sans" w:hAnsi="Lucida Sans"/>
                <w:sz w:val="20"/>
                <w:szCs w:val="20"/>
              </w:rPr>
              <w:t>.4, RI.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5</w:t>
            </w:r>
            <w:r w:rsidRPr="00136AAB">
              <w:rPr>
                <w:rFonts w:ascii="Lucida Sans" w:hAnsi="Lucida Sans"/>
                <w:sz w:val="20"/>
                <w:szCs w:val="20"/>
              </w:rPr>
              <w:t xml:space="preserve">.8, </w:t>
            </w:r>
            <w:r w:rsidR="00561995" w:rsidRPr="00136AAB">
              <w:rPr>
                <w:rFonts w:ascii="Lucida Sans" w:hAnsi="Lucida Sans"/>
                <w:sz w:val="20"/>
                <w:szCs w:val="20"/>
              </w:rPr>
              <w:t>RI.5</w:t>
            </w:r>
            <w:r w:rsidRPr="00136AAB">
              <w:rPr>
                <w:rFonts w:ascii="Lucida Sans" w:hAnsi="Lucida Sans"/>
                <w:sz w:val="20"/>
                <w:szCs w:val="20"/>
              </w:rPr>
              <w:t>.10</w:t>
            </w:r>
          </w:p>
          <w:p w14:paraId="19C2E3AB" w14:textId="77777777" w:rsidR="00A61B5B" w:rsidRPr="00136AAB" w:rsidRDefault="00A61B5B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12B0E" w:rsidRPr="00136AAB" w14:paraId="7EA369C8" w14:textId="77777777" w:rsidTr="00812B0E">
        <w:trPr>
          <w:trHeight w:val="818"/>
        </w:trPr>
        <w:tc>
          <w:tcPr>
            <w:tcW w:w="2810" w:type="dxa"/>
            <w:vMerge/>
          </w:tcPr>
          <w:p w14:paraId="017A2D0B" w14:textId="77777777" w:rsidR="00812B0E" w:rsidRPr="00136AAB" w:rsidRDefault="00812B0E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86" w:type="dxa"/>
            <w:gridSpan w:val="5"/>
          </w:tcPr>
          <w:p w14:paraId="52F1582C" w14:textId="0FD06BA0" w:rsidR="00812B0E" w:rsidRPr="00136AAB" w:rsidRDefault="00812B0E" w:rsidP="00A61B5B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37B89CD9" w14:textId="056308CA" w:rsidR="00812B0E" w:rsidRPr="00136AAB" w:rsidRDefault="00812B0E" w:rsidP="00A61B5B">
            <w:pPr>
              <w:rPr>
                <w:rFonts w:ascii="Lucida Sans" w:hAnsi="Lucida Sans"/>
                <w:sz w:val="20"/>
                <w:szCs w:val="20"/>
              </w:rPr>
            </w:pPr>
            <w:r w:rsidRPr="00136AAB">
              <w:rPr>
                <w:rFonts w:ascii="Lucida Sans" w:hAnsi="Lucida Sans"/>
                <w:sz w:val="20"/>
                <w:szCs w:val="20"/>
              </w:rPr>
              <w:t>W.5.1 or W.5.2</w:t>
            </w:r>
          </w:p>
          <w:p w14:paraId="471EAB6E" w14:textId="77777777" w:rsidR="00812B0E" w:rsidRPr="00136AAB" w:rsidRDefault="00812B0E" w:rsidP="00F4203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105C0DE" w14:textId="6A90F3AA" w:rsidR="00D445ED" w:rsidRPr="00136AAB" w:rsidRDefault="00D445ED" w:rsidP="00D445ED">
      <w:pPr>
        <w:rPr>
          <w:rFonts w:ascii="Lucida Sans" w:hAnsi="Lucida Sans"/>
          <w:sz w:val="20"/>
          <w:szCs w:val="20"/>
        </w:rPr>
      </w:pPr>
    </w:p>
    <w:sectPr w:rsidR="00D445ED" w:rsidRPr="00136AAB" w:rsidSect="00D445ED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345C" w14:textId="77777777" w:rsidR="00AE7780" w:rsidRDefault="00AE7780" w:rsidP="00C674C2">
      <w:pPr>
        <w:spacing w:after="0" w:line="240" w:lineRule="auto"/>
      </w:pPr>
      <w:r>
        <w:separator/>
      </w:r>
    </w:p>
  </w:endnote>
  <w:endnote w:type="continuationSeparator" w:id="0">
    <w:p w14:paraId="185B7B30" w14:textId="77777777" w:rsidR="00AE7780" w:rsidRDefault="00AE7780" w:rsidP="00C6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58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1AAAD" w14:textId="1D5F8D89" w:rsidR="00352F5E" w:rsidRDefault="00352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4323B" w14:textId="39F76BF5" w:rsidR="00352F5E" w:rsidRDefault="00352F5E" w:rsidP="00352F5E">
    <w:pPr>
      <w:pStyle w:val="Footer"/>
      <w:jc w:val="center"/>
    </w:pPr>
    <w:r>
      <w:rPr>
        <w:noProof/>
      </w:rPr>
      <w:drawing>
        <wp:inline distT="0" distB="0" distL="0" distR="0" wp14:anchorId="63F57310" wp14:editId="5A4C1D94">
          <wp:extent cx="3767328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SAP_ATCorg_green_RGB_300dpi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7328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1E72" w14:textId="77777777" w:rsidR="00AE7780" w:rsidRDefault="00AE7780" w:rsidP="00C674C2">
      <w:pPr>
        <w:spacing w:after="0" w:line="240" w:lineRule="auto"/>
      </w:pPr>
      <w:r>
        <w:separator/>
      </w:r>
    </w:p>
  </w:footnote>
  <w:footnote w:type="continuationSeparator" w:id="0">
    <w:p w14:paraId="1085EC26" w14:textId="77777777" w:rsidR="00AE7780" w:rsidRDefault="00AE7780" w:rsidP="00C6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BEA1" w14:textId="5F52EAC6" w:rsidR="00AB0A53" w:rsidRPr="00136AAB" w:rsidRDefault="00AB0A53" w:rsidP="00C674C2">
    <w:pPr>
      <w:rPr>
        <w:rFonts w:ascii="Lucida Sans" w:hAnsi="Lucida Sans"/>
        <w:b/>
      </w:rPr>
    </w:pPr>
    <w:r w:rsidRPr="00136AAB">
      <w:rPr>
        <w:rFonts w:ascii="Lucida Sans" w:hAnsi="Lucida Sans"/>
        <w:b/>
      </w:rPr>
      <w:t xml:space="preserve">2-Week Version: </w:t>
    </w:r>
    <w:r w:rsidRPr="00136AAB">
      <w:rPr>
        <w:rFonts w:ascii="Lucida Sans" w:hAnsi="Lucida Sans"/>
      </w:rPr>
      <w:t>Unit</w:t>
    </w:r>
    <w:r w:rsidR="00136AAB">
      <w:rPr>
        <w:rFonts w:ascii="Lucida Sans" w:hAnsi="Lucida Sans"/>
      </w:rPr>
      <w:t>:</w:t>
    </w:r>
    <w:r w:rsidRPr="00136AAB">
      <w:rPr>
        <w:rFonts w:ascii="Lucida Sans" w:hAnsi="Lucida Sans"/>
      </w:rPr>
      <w:t xml:space="preserve"> 2</w:t>
    </w:r>
    <w:r w:rsidR="00136AAB">
      <w:rPr>
        <w:rFonts w:ascii="Lucida Sans" w:hAnsi="Lucida Sans"/>
      </w:rPr>
      <w:t xml:space="preserve"> |</w:t>
    </w:r>
    <w:r w:rsidRPr="00136AAB">
      <w:rPr>
        <w:rFonts w:ascii="Lucida Sans" w:hAnsi="Lucida Sans"/>
      </w:rPr>
      <w:t xml:space="preserve"> Lesson</w:t>
    </w:r>
    <w:r w:rsidR="00136AAB">
      <w:rPr>
        <w:rFonts w:ascii="Lucida Sans" w:hAnsi="Lucida Sans"/>
      </w:rPr>
      <w:t>:</w:t>
    </w:r>
    <w:r w:rsidRPr="00136AAB">
      <w:rPr>
        <w:rFonts w:ascii="Lucida Sans" w:hAnsi="Lucida Sans"/>
      </w:rPr>
      <w:t xml:space="preserve"> 8</w:t>
    </w:r>
    <w:r w:rsidR="00136AAB">
      <w:rPr>
        <w:rFonts w:ascii="Lucida Sans" w:hAnsi="Lucida Sans"/>
      </w:rPr>
      <w:t xml:space="preserve"> |</w:t>
    </w:r>
    <w:r w:rsidRPr="00136AAB">
      <w:rPr>
        <w:rFonts w:ascii="Lucida Sans" w:hAnsi="Lucida Sans"/>
      </w:rPr>
      <w:t xml:space="preserve"> Everglades Forever: Restoring America’s Great Wet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4F"/>
    <w:multiLevelType w:val="hybridMultilevel"/>
    <w:tmpl w:val="E1E82E16"/>
    <w:lvl w:ilvl="0" w:tplc="BF5A556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C11E35F0"/>
    <w:lvl w:ilvl="0" w:tplc="C008AD5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329"/>
    <w:multiLevelType w:val="multilevel"/>
    <w:tmpl w:val="5DD06574"/>
    <w:lvl w:ilvl="0">
      <w:start w:val="1"/>
      <w:numFmt w:val="bullet"/>
      <w:lvlText w:val=""/>
      <w:lvlJc w:val="left"/>
      <w:pPr>
        <w:ind w:left="504" w:firstLine="576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abstractNum w:abstractNumId="3" w15:restartNumberingAfterBreak="0">
    <w:nsid w:val="0F81775A"/>
    <w:multiLevelType w:val="hybridMultilevel"/>
    <w:tmpl w:val="F0AA3CEE"/>
    <w:lvl w:ilvl="0" w:tplc="D69CABD8">
      <w:start w:val="1"/>
      <w:numFmt w:val="decimal"/>
      <w:lvlText w:val="%1."/>
      <w:lvlJc w:val="left"/>
      <w:pPr>
        <w:ind w:left="57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2C74"/>
    <w:multiLevelType w:val="hybridMultilevel"/>
    <w:tmpl w:val="4B043DE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E5842EF"/>
    <w:multiLevelType w:val="hybridMultilevel"/>
    <w:tmpl w:val="0F30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34E4"/>
    <w:multiLevelType w:val="hybridMultilevel"/>
    <w:tmpl w:val="166C6A2C"/>
    <w:lvl w:ilvl="0" w:tplc="7476410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CC26A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C26"/>
    <w:multiLevelType w:val="hybridMultilevel"/>
    <w:tmpl w:val="BCC21090"/>
    <w:lvl w:ilvl="0" w:tplc="B1BADC8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A5D8C"/>
    <w:multiLevelType w:val="multilevel"/>
    <w:tmpl w:val="F8AC6FD2"/>
    <w:lvl w:ilvl="0">
      <w:start w:val="1"/>
      <w:numFmt w:val="bullet"/>
      <w:lvlText w:val="●"/>
      <w:lvlJc w:val="left"/>
      <w:pPr>
        <w:ind w:left="504" w:firstLine="576"/>
      </w:pPr>
      <w:rPr>
        <w:rFonts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abstractNum w:abstractNumId="9" w15:restartNumberingAfterBreak="0">
    <w:nsid w:val="49A164F8"/>
    <w:multiLevelType w:val="hybridMultilevel"/>
    <w:tmpl w:val="92FA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4578"/>
    <w:multiLevelType w:val="hybridMultilevel"/>
    <w:tmpl w:val="91AE23FA"/>
    <w:lvl w:ilvl="0" w:tplc="7A3E30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FD9"/>
    <w:multiLevelType w:val="hybridMultilevel"/>
    <w:tmpl w:val="844A9AE2"/>
    <w:lvl w:ilvl="0" w:tplc="86F617D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2954"/>
    <w:multiLevelType w:val="hybridMultilevel"/>
    <w:tmpl w:val="91C6CD10"/>
    <w:lvl w:ilvl="0" w:tplc="EEC8FF2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ED"/>
    <w:rsid w:val="000119BA"/>
    <w:rsid w:val="00020795"/>
    <w:rsid w:val="0002664A"/>
    <w:rsid w:val="000A2DA0"/>
    <w:rsid w:val="000C3C7D"/>
    <w:rsid w:val="001118DD"/>
    <w:rsid w:val="0011795B"/>
    <w:rsid w:val="00130CDF"/>
    <w:rsid w:val="00136AAB"/>
    <w:rsid w:val="00143D8B"/>
    <w:rsid w:val="00155CA3"/>
    <w:rsid w:val="001961C5"/>
    <w:rsid w:val="001B69FD"/>
    <w:rsid w:val="001D0D7F"/>
    <w:rsid w:val="001D6649"/>
    <w:rsid w:val="001E1CD3"/>
    <w:rsid w:val="0021322A"/>
    <w:rsid w:val="00236B9B"/>
    <w:rsid w:val="00262A1F"/>
    <w:rsid w:val="0029364B"/>
    <w:rsid w:val="002B6F9C"/>
    <w:rsid w:val="002D469A"/>
    <w:rsid w:val="002D5107"/>
    <w:rsid w:val="002D5920"/>
    <w:rsid w:val="002F20E2"/>
    <w:rsid w:val="00352F5E"/>
    <w:rsid w:val="00360584"/>
    <w:rsid w:val="003669B6"/>
    <w:rsid w:val="003C18EB"/>
    <w:rsid w:val="003C20D5"/>
    <w:rsid w:val="003E5BAD"/>
    <w:rsid w:val="00424989"/>
    <w:rsid w:val="00451D2B"/>
    <w:rsid w:val="00454AFF"/>
    <w:rsid w:val="0047290F"/>
    <w:rsid w:val="004D2AA5"/>
    <w:rsid w:val="004F1036"/>
    <w:rsid w:val="00513BEC"/>
    <w:rsid w:val="00515323"/>
    <w:rsid w:val="00533960"/>
    <w:rsid w:val="005427D3"/>
    <w:rsid w:val="00551850"/>
    <w:rsid w:val="00561995"/>
    <w:rsid w:val="00572FD7"/>
    <w:rsid w:val="005808AB"/>
    <w:rsid w:val="00586CEE"/>
    <w:rsid w:val="005964FF"/>
    <w:rsid w:val="00597477"/>
    <w:rsid w:val="005C07D4"/>
    <w:rsid w:val="005D22B0"/>
    <w:rsid w:val="005D37F4"/>
    <w:rsid w:val="005F2683"/>
    <w:rsid w:val="005F7FB4"/>
    <w:rsid w:val="00624696"/>
    <w:rsid w:val="00694C64"/>
    <w:rsid w:val="006A7010"/>
    <w:rsid w:val="006C335D"/>
    <w:rsid w:val="00734CFC"/>
    <w:rsid w:val="00794EF3"/>
    <w:rsid w:val="007B0991"/>
    <w:rsid w:val="007C28D8"/>
    <w:rsid w:val="00812B0E"/>
    <w:rsid w:val="008334C0"/>
    <w:rsid w:val="0085071A"/>
    <w:rsid w:val="00861AEA"/>
    <w:rsid w:val="00896BD9"/>
    <w:rsid w:val="008C56F7"/>
    <w:rsid w:val="008E4392"/>
    <w:rsid w:val="008F567D"/>
    <w:rsid w:val="008F5928"/>
    <w:rsid w:val="00910A25"/>
    <w:rsid w:val="00922CCF"/>
    <w:rsid w:val="0092522B"/>
    <w:rsid w:val="00940984"/>
    <w:rsid w:val="009512F6"/>
    <w:rsid w:val="009C7641"/>
    <w:rsid w:val="009D1D95"/>
    <w:rsid w:val="00A15ACD"/>
    <w:rsid w:val="00A4294C"/>
    <w:rsid w:val="00A47BC7"/>
    <w:rsid w:val="00A61B5B"/>
    <w:rsid w:val="00A774E5"/>
    <w:rsid w:val="00AB0A53"/>
    <w:rsid w:val="00AE2518"/>
    <w:rsid w:val="00AE7780"/>
    <w:rsid w:val="00B17CEE"/>
    <w:rsid w:val="00B9385A"/>
    <w:rsid w:val="00BA65FC"/>
    <w:rsid w:val="00BB2991"/>
    <w:rsid w:val="00C05855"/>
    <w:rsid w:val="00C07664"/>
    <w:rsid w:val="00C674C2"/>
    <w:rsid w:val="00C72A0B"/>
    <w:rsid w:val="00C735D8"/>
    <w:rsid w:val="00C75122"/>
    <w:rsid w:val="00CA0A53"/>
    <w:rsid w:val="00CD6750"/>
    <w:rsid w:val="00CF5966"/>
    <w:rsid w:val="00D2305C"/>
    <w:rsid w:val="00D445ED"/>
    <w:rsid w:val="00D505A1"/>
    <w:rsid w:val="00D76358"/>
    <w:rsid w:val="00D8704A"/>
    <w:rsid w:val="00DA3396"/>
    <w:rsid w:val="00DB0933"/>
    <w:rsid w:val="00DC1651"/>
    <w:rsid w:val="00DD37FC"/>
    <w:rsid w:val="00DD7F22"/>
    <w:rsid w:val="00DE37CA"/>
    <w:rsid w:val="00DF2BEF"/>
    <w:rsid w:val="00E076B5"/>
    <w:rsid w:val="00E409BE"/>
    <w:rsid w:val="00E44B39"/>
    <w:rsid w:val="00E719C6"/>
    <w:rsid w:val="00E81425"/>
    <w:rsid w:val="00E9338C"/>
    <w:rsid w:val="00EA049A"/>
    <w:rsid w:val="00EB2C52"/>
    <w:rsid w:val="00EB6637"/>
    <w:rsid w:val="00EE56CC"/>
    <w:rsid w:val="00EF2E04"/>
    <w:rsid w:val="00F12A68"/>
    <w:rsid w:val="00F36CAD"/>
    <w:rsid w:val="00F414FB"/>
    <w:rsid w:val="00F42037"/>
    <w:rsid w:val="00F43C6B"/>
    <w:rsid w:val="00F54781"/>
    <w:rsid w:val="00F75CD0"/>
    <w:rsid w:val="00FC050D"/>
    <w:rsid w:val="00FC38B9"/>
    <w:rsid w:val="00FD0F63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399B6"/>
  <w15:docId w15:val="{04198505-50AE-48CA-B0A9-D75615F3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E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445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28D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179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C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C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C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C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C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C2"/>
  </w:style>
  <w:style w:type="paragraph" w:styleId="Footer">
    <w:name w:val="footer"/>
    <w:basedOn w:val="Normal"/>
    <w:link w:val="FooterChar"/>
    <w:uiPriority w:val="99"/>
    <w:unhideWhenUsed/>
    <w:rsid w:val="00C67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C2"/>
  </w:style>
  <w:style w:type="character" w:customStyle="1" w:styleId="Heading2Char">
    <w:name w:val="Heading 2 Char"/>
    <w:basedOn w:val="DefaultParagraphFont"/>
    <w:link w:val="Heading2"/>
    <w:uiPriority w:val="9"/>
    <w:semiHidden/>
    <w:rsid w:val="00F43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42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ever/planyourvisit/map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dworks.org/passages/protecting-wetlan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ela.com/articles/obama-everglades/id/894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works.org/passages/pythons-invade-florida-evergl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learningmedia.org/resource/vtl07.la.rv.text.everglades/everglades-pig-frog-wild-tv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F195-31A0-4ACE-8D30-B38387A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ravo</dc:creator>
  <cp:keywords/>
  <dc:description/>
  <cp:lastModifiedBy>EMK</cp:lastModifiedBy>
  <cp:revision>2</cp:revision>
  <dcterms:created xsi:type="dcterms:W3CDTF">2018-01-19T17:48:00Z</dcterms:created>
  <dcterms:modified xsi:type="dcterms:W3CDTF">2018-01-19T17:48:00Z</dcterms:modified>
</cp:coreProperties>
</file>